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79CB9" w14:textId="7B5D6C35" w:rsidR="0042444A" w:rsidRPr="009F119A" w:rsidRDefault="31F99198" w:rsidP="3414111A">
      <w:pPr>
        <w:spacing w:after="0"/>
        <w:rPr>
          <w:rFonts w:ascii="Times New Roman" w:eastAsia="Times New Roman" w:hAnsi="Times New Roman" w:cs="Times New Roman"/>
          <w:b/>
          <w:bCs/>
          <w:sz w:val="24"/>
          <w:szCs w:val="24"/>
          <w:u w:val="single"/>
        </w:rPr>
      </w:pPr>
      <w:r w:rsidRPr="31F99198">
        <w:rPr>
          <w:rFonts w:ascii="Times New Roman" w:eastAsia="Times New Roman" w:hAnsi="Times New Roman" w:cs="Times New Roman"/>
          <w:b/>
          <w:bCs/>
          <w:sz w:val="24"/>
          <w:szCs w:val="24"/>
          <w:u w:val="single"/>
        </w:rPr>
        <w:t>SCRIPTURE(S):</w:t>
      </w:r>
    </w:p>
    <w:p w14:paraId="54433ED8" w14:textId="04A67280" w:rsidR="0042444A" w:rsidRDefault="6A0B0ADA" w:rsidP="3414111A">
      <w:pPr>
        <w:spacing w:after="0"/>
        <w:rPr>
          <w:rFonts w:ascii="Times New Roman" w:eastAsia="Times New Roman" w:hAnsi="Times New Roman" w:cs="Times New Roman"/>
          <w:sz w:val="24"/>
          <w:szCs w:val="24"/>
        </w:rPr>
      </w:pPr>
      <w:r w:rsidRPr="6A0B0ADA">
        <w:rPr>
          <w:rFonts w:ascii="Times New Roman" w:eastAsia="Times New Roman" w:hAnsi="Times New Roman" w:cs="Times New Roman"/>
          <w:sz w:val="24"/>
          <w:szCs w:val="24"/>
        </w:rPr>
        <w:t>1 Samuel 28:3-22; Exodus 28:30; Acts 5:15 &amp; 16; Matthew 17:1-8, 27:45-54; Hebrews 13:2; 2 Corinthians 11:14 &amp; 15; John 10:10</w:t>
      </w:r>
    </w:p>
    <w:p w14:paraId="63DBB40C" w14:textId="71A35E1D" w:rsidR="0042444A" w:rsidRPr="009F119A" w:rsidRDefault="0042444A" w:rsidP="35F124E2">
      <w:pPr>
        <w:spacing w:after="0"/>
        <w:rPr>
          <w:rFonts w:ascii="Times New Roman" w:eastAsia="Times New Roman" w:hAnsi="Times New Roman" w:cs="Times New Roman"/>
          <w:b/>
          <w:bCs/>
          <w:sz w:val="24"/>
          <w:szCs w:val="24"/>
        </w:rPr>
      </w:pPr>
    </w:p>
    <w:p w14:paraId="54A3FCDB" w14:textId="3D84AFBC" w:rsidR="0042444A" w:rsidRPr="009F119A" w:rsidRDefault="35F124E2" w:rsidP="3414111A">
      <w:pPr>
        <w:spacing w:after="0"/>
        <w:rPr>
          <w:rFonts w:ascii="Times New Roman" w:eastAsia="Times New Roman" w:hAnsi="Times New Roman" w:cs="Times New Roman"/>
          <w:b/>
          <w:bCs/>
          <w:sz w:val="24"/>
          <w:szCs w:val="24"/>
          <w:u w:val="single"/>
        </w:rPr>
      </w:pPr>
      <w:r w:rsidRPr="35F124E2">
        <w:rPr>
          <w:rFonts w:ascii="Times New Roman" w:eastAsia="Times New Roman" w:hAnsi="Times New Roman" w:cs="Times New Roman"/>
          <w:b/>
          <w:bCs/>
          <w:sz w:val="24"/>
          <w:szCs w:val="24"/>
          <w:u w:val="single"/>
        </w:rPr>
        <w:t>INTRODUCTION:</w:t>
      </w:r>
    </w:p>
    <w:p w14:paraId="244C78FF" w14:textId="1CC3DC12" w:rsidR="00FE1F92" w:rsidRDefault="31F99198" w:rsidP="31F99198">
      <w:pPr>
        <w:spacing w:after="0" w:line="240" w:lineRule="auto"/>
        <w:rPr>
          <w:rFonts w:ascii="Times New Roman" w:eastAsia="Times New Roman" w:hAnsi="Times New Roman" w:cs="Times New Roman"/>
          <w:sz w:val="24"/>
          <w:szCs w:val="24"/>
        </w:rPr>
      </w:pPr>
      <w:r w:rsidRPr="31F99198">
        <w:rPr>
          <w:rFonts w:ascii="Times New Roman" w:eastAsia="Times New Roman" w:hAnsi="Times New Roman" w:cs="Times New Roman"/>
          <w:b/>
          <w:bCs/>
          <w:color w:val="000000" w:themeColor="text1"/>
          <w:sz w:val="24"/>
          <w:szCs w:val="24"/>
        </w:rPr>
        <w:t>What do you think about when you hear the word “ghosts”?</w:t>
      </w:r>
    </w:p>
    <w:p w14:paraId="0808D2C1" w14:textId="25DFEB58" w:rsidR="00FE1F92" w:rsidRDefault="00FE1F92" w:rsidP="31F99198">
      <w:pPr>
        <w:spacing w:after="0" w:line="240" w:lineRule="auto"/>
        <w:rPr>
          <w:rFonts w:ascii="Times New Roman" w:eastAsia="Times New Roman" w:hAnsi="Times New Roman" w:cs="Times New Roman"/>
          <w:sz w:val="24"/>
          <w:szCs w:val="24"/>
        </w:rPr>
      </w:pPr>
    </w:p>
    <w:p w14:paraId="319B6B24" w14:textId="76E17957" w:rsidR="00FE1F92" w:rsidRDefault="35F124E2" w:rsidP="3414111A">
      <w:pPr>
        <w:spacing w:after="0"/>
        <w:rPr>
          <w:rFonts w:ascii="Times New Roman" w:eastAsia="Times New Roman" w:hAnsi="Times New Roman" w:cs="Times New Roman"/>
          <w:sz w:val="24"/>
          <w:szCs w:val="24"/>
        </w:rPr>
      </w:pPr>
      <w:r w:rsidRPr="35F124E2">
        <w:rPr>
          <w:rFonts w:ascii="Times New Roman" w:eastAsia="Times New Roman" w:hAnsi="Times New Roman" w:cs="Times New Roman"/>
          <w:sz w:val="24"/>
          <w:szCs w:val="24"/>
        </w:rPr>
        <w:t>Do ghosts really exist?  If so, what or who are they?  Can they harm us?  What does the Bible say about ghosts?</w:t>
      </w:r>
    </w:p>
    <w:p w14:paraId="57F605CC" w14:textId="704DAB2D" w:rsidR="35F124E2" w:rsidRDefault="35F124E2" w:rsidP="35F124E2">
      <w:pPr>
        <w:spacing w:after="0"/>
        <w:rPr>
          <w:rFonts w:ascii="Times New Roman" w:eastAsia="Times New Roman" w:hAnsi="Times New Roman" w:cs="Times New Roman"/>
          <w:sz w:val="24"/>
          <w:szCs w:val="24"/>
        </w:rPr>
      </w:pPr>
    </w:p>
    <w:p w14:paraId="1C3FBE9D" w14:textId="58D6F439" w:rsidR="35F124E2" w:rsidRDefault="35F124E2" w:rsidP="35F124E2">
      <w:pPr>
        <w:spacing w:after="0"/>
        <w:rPr>
          <w:rFonts w:ascii="Times New Roman" w:eastAsia="Times New Roman" w:hAnsi="Times New Roman" w:cs="Times New Roman"/>
          <w:sz w:val="24"/>
          <w:szCs w:val="24"/>
        </w:rPr>
      </w:pPr>
    </w:p>
    <w:p w14:paraId="1281FAAB" w14:textId="40E997CD" w:rsidR="31F99198" w:rsidRDefault="35F124E2" w:rsidP="31F99198">
      <w:pPr>
        <w:rPr>
          <w:rFonts w:ascii="Times New Roman" w:eastAsia="Times New Roman" w:hAnsi="Times New Roman" w:cs="Times New Roman"/>
          <w:sz w:val="24"/>
          <w:szCs w:val="24"/>
        </w:rPr>
      </w:pPr>
      <w:r w:rsidRPr="35F124E2">
        <w:rPr>
          <w:rFonts w:ascii="Times New Roman" w:eastAsia="Times New Roman" w:hAnsi="Times New Roman" w:cs="Times New Roman"/>
          <w:sz w:val="24"/>
          <w:szCs w:val="24"/>
        </w:rPr>
        <w:t>How do you define ghost?</w:t>
      </w:r>
    </w:p>
    <w:p w14:paraId="13AA76A6" w14:textId="36A715F7" w:rsidR="31F99198" w:rsidRDefault="31F99198" w:rsidP="31F99198">
      <w:pPr>
        <w:spacing w:after="0"/>
        <w:rPr>
          <w:rFonts w:ascii="Times New Roman" w:eastAsia="Times New Roman" w:hAnsi="Times New Roman" w:cs="Times New Roman"/>
          <w:b/>
          <w:bCs/>
          <w:sz w:val="24"/>
          <w:szCs w:val="24"/>
          <w:u w:val="single"/>
        </w:rPr>
      </w:pPr>
    </w:p>
    <w:p w14:paraId="2A51E123" w14:textId="25D2F562" w:rsidR="35F124E2" w:rsidRDefault="35F124E2" w:rsidP="35F124E2">
      <w:pPr>
        <w:spacing w:after="0"/>
        <w:rPr>
          <w:rFonts w:ascii="Times New Roman" w:eastAsia="Times New Roman" w:hAnsi="Times New Roman" w:cs="Times New Roman"/>
          <w:b/>
          <w:bCs/>
          <w:sz w:val="24"/>
          <w:szCs w:val="24"/>
          <w:u w:val="single"/>
        </w:rPr>
      </w:pPr>
    </w:p>
    <w:p w14:paraId="1481A891" w14:textId="2FAB3C7B" w:rsidR="31F99198" w:rsidRDefault="35F124E2" w:rsidP="31F99198">
      <w:pPr>
        <w:spacing w:after="0"/>
        <w:rPr>
          <w:rFonts w:ascii="Times New Roman" w:eastAsia="Times New Roman" w:hAnsi="Times New Roman" w:cs="Times New Roman"/>
          <w:b/>
          <w:bCs/>
          <w:sz w:val="24"/>
          <w:szCs w:val="24"/>
          <w:u w:val="single"/>
        </w:rPr>
      </w:pPr>
      <w:r w:rsidRPr="35F124E2">
        <w:rPr>
          <w:rFonts w:ascii="Times New Roman" w:eastAsia="Times New Roman" w:hAnsi="Times New Roman" w:cs="Times New Roman"/>
          <w:b/>
          <w:bCs/>
          <w:sz w:val="24"/>
          <w:szCs w:val="24"/>
          <w:u w:val="single"/>
        </w:rPr>
        <w:t>BODY:</w:t>
      </w:r>
    </w:p>
    <w:p w14:paraId="4A0E59C2" w14:textId="6B0FCCF7" w:rsidR="31F99198" w:rsidRDefault="35F124E2" w:rsidP="31F99198">
      <w:pPr>
        <w:spacing w:after="0"/>
        <w:rPr>
          <w:rFonts w:ascii="Times New Roman" w:eastAsia="Times New Roman" w:hAnsi="Times New Roman" w:cs="Times New Roman"/>
          <w:b/>
          <w:bCs/>
          <w:sz w:val="24"/>
          <w:szCs w:val="24"/>
        </w:rPr>
      </w:pPr>
      <w:r w:rsidRPr="35F124E2">
        <w:rPr>
          <w:rFonts w:ascii="Times New Roman" w:eastAsia="Times New Roman" w:hAnsi="Times New Roman" w:cs="Times New Roman"/>
          <w:b/>
          <w:bCs/>
          <w:sz w:val="24"/>
          <w:szCs w:val="24"/>
        </w:rPr>
        <w:t>1 Samuel 28:3-22</w:t>
      </w:r>
    </w:p>
    <w:p w14:paraId="00497B29" w14:textId="586C7C86" w:rsidR="31F99198" w:rsidRDefault="31F99198" w:rsidP="31F99198">
      <w:pPr>
        <w:spacing w:after="0"/>
        <w:rPr>
          <w:rFonts w:ascii="Times New Roman" w:eastAsia="Times New Roman" w:hAnsi="Times New Roman" w:cs="Times New Roman"/>
          <w:sz w:val="24"/>
          <w:szCs w:val="24"/>
        </w:rPr>
      </w:pPr>
    </w:p>
    <w:p w14:paraId="17909EBC" w14:textId="2CC79B39" w:rsidR="31F99198" w:rsidRDefault="31F99198" w:rsidP="6A0B0ADA">
      <w:pPr>
        <w:spacing w:after="0"/>
        <w:rPr>
          <w:rFonts w:ascii="Times New Roman" w:eastAsia="Times New Roman" w:hAnsi="Times New Roman" w:cs="Times New Roman"/>
          <w:sz w:val="24"/>
          <w:szCs w:val="24"/>
        </w:rPr>
      </w:pPr>
    </w:p>
    <w:p w14:paraId="2E22B293" w14:textId="0C4C8C4F" w:rsidR="35F124E2" w:rsidRDefault="35F124E2" w:rsidP="35F124E2">
      <w:pPr>
        <w:spacing w:after="0"/>
        <w:rPr>
          <w:rFonts w:ascii="Times New Roman" w:eastAsia="Times New Roman" w:hAnsi="Times New Roman" w:cs="Times New Roman"/>
          <w:sz w:val="24"/>
          <w:szCs w:val="24"/>
        </w:rPr>
      </w:pPr>
    </w:p>
    <w:p w14:paraId="17DDD500" w14:textId="79066489" w:rsidR="35F124E2" w:rsidRDefault="35F124E2" w:rsidP="35F124E2">
      <w:pPr>
        <w:spacing w:after="0"/>
        <w:rPr>
          <w:rFonts w:ascii="Times New Roman" w:eastAsia="Times New Roman" w:hAnsi="Times New Roman" w:cs="Times New Roman"/>
          <w:sz w:val="24"/>
          <w:szCs w:val="24"/>
        </w:rPr>
      </w:pPr>
    </w:p>
    <w:p w14:paraId="724179C1" w14:textId="2691F979" w:rsidR="35F124E2" w:rsidRDefault="35F124E2" w:rsidP="35F124E2">
      <w:pPr>
        <w:spacing w:after="0"/>
        <w:rPr>
          <w:rFonts w:ascii="Times New Roman" w:eastAsia="Times New Roman" w:hAnsi="Times New Roman" w:cs="Times New Roman"/>
          <w:sz w:val="24"/>
          <w:szCs w:val="24"/>
        </w:rPr>
      </w:pPr>
    </w:p>
    <w:p w14:paraId="7D0C6E06" w14:textId="216216A1" w:rsidR="31F99198" w:rsidRDefault="35F124E2" w:rsidP="35F124E2">
      <w:pPr>
        <w:spacing w:after="0"/>
        <w:rPr>
          <w:rFonts w:ascii="Times New Roman" w:eastAsia="Times New Roman" w:hAnsi="Times New Roman" w:cs="Times New Roman"/>
          <w:b/>
          <w:bCs/>
          <w:sz w:val="24"/>
          <w:szCs w:val="24"/>
        </w:rPr>
      </w:pPr>
      <w:r w:rsidRPr="35F124E2">
        <w:rPr>
          <w:rFonts w:ascii="Times New Roman" w:eastAsia="Times New Roman" w:hAnsi="Times New Roman" w:cs="Times New Roman"/>
          <w:b/>
          <w:bCs/>
          <w:sz w:val="24"/>
          <w:szCs w:val="24"/>
        </w:rPr>
        <w:t>Matthew 17:1-8</w:t>
      </w:r>
    </w:p>
    <w:p w14:paraId="5ED7E07E" w14:textId="18937024" w:rsidR="31F99198" w:rsidRDefault="31F99198" w:rsidP="35F124E2">
      <w:pPr>
        <w:spacing w:after="0"/>
        <w:rPr>
          <w:rFonts w:ascii="Times New Roman" w:eastAsia="Times New Roman" w:hAnsi="Times New Roman" w:cs="Times New Roman"/>
          <w:b/>
          <w:bCs/>
          <w:sz w:val="24"/>
          <w:szCs w:val="24"/>
        </w:rPr>
      </w:pPr>
    </w:p>
    <w:p w14:paraId="010F620B" w14:textId="4A96751F" w:rsidR="31F99198" w:rsidRDefault="31F99198" w:rsidP="35F124E2">
      <w:pPr>
        <w:spacing w:after="0"/>
        <w:rPr>
          <w:rFonts w:ascii="Times New Roman" w:eastAsia="Times New Roman" w:hAnsi="Times New Roman" w:cs="Times New Roman"/>
          <w:b/>
          <w:bCs/>
          <w:sz w:val="24"/>
          <w:szCs w:val="24"/>
        </w:rPr>
      </w:pPr>
    </w:p>
    <w:p w14:paraId="163012C7" w14:textId="05DC9482" w:rsidR="31F99198" w:rsidRDefault="31F99198" w:rsidP="35F124E2">
      <w:pPr>
        <w:spacing w:after="0"/>
        <w:rPr>
          <w:rFonts w:ascii="Times New Roman" w:eastAsia="Times New Roman" w:hAnsi="Times New Roman" w:cs="Times New Roman"/>
          <w:b/>
          <w:bCs/>
          <w:sz w:val="24"/>
          <w:szCs w:val="24"/>
        </w:rPr>
      </w:pPr>
    </w:p>
    <w:p w14:paraId="168F4806" w14:textId="72A11D12" w:rsidR="31F99198" w:rsidRDefault="31F99198" w:rsidP="35F124E2">
      <w:pPr>
        <w:spacing w:after="0"/>
        <w:rPr>
          <w:rFonts w:ascii="Times New Roman" w:eastAsia="Times New Roman" w:hAnsi="Times New Roman" w:cs="Times New Roman"/>
          <w:b/>
          <w:bCs/>
          <w:sz w:val="24"/>
          <w:szCs w:val="24"/>
        </w:rPr>
      </w:pPr>
    </w:p>
    <w:p w14:paraId="28B934FE" w14:textId="1F5D7995" w:rsidR="31F99198" w:rsidRDefault="35F124E2" w:rsidP="6A0B0ADA">
      <w:pPr>
        <w:spacing w:after="0"/>
        <w:rPr>
          <w:rFonts w:ascii="Times New Roman" w:eastAsia="Times New Roman" w:hAnsi="Times New Roman" w:cs="Times New Roman"/>
          <w:b/>
          <w:bCs/>
          <w:sz w:val="24"/>
          <w:szCs w:val="24"/>
        </w:rPr>
      </w:pPr>
      <w:r w:rsidRPr="35F124E2">
        <w:rPr>
          <w:rFonts w:ascii="Times New Roman" w:eastAsia="Times New Roman" w:hAnsi="Times New Roman" w:cs="Times New Roman"/>
          <w:b/>
          <w:bCs/>
          <w:sz w:val="24"/>
          <w:szCs w:val="24"/>
        </w:rPr>
        <w:t>Matthew 27:45-54</w:t>
      </w:r>
    </w:p>
    <w:p w14:paraId="6D14B659" w14:textId="2C1DC876" w:rsidR="6A0B0ADA" w:rsidRDefault="6A0B0ADA" w:rsidP="6A0B0ADA">
      <w:pPr>
        <w:spacing w:after="0"/>
        <w:rPr>
          <w:rFonts w:ascii="Times New Roman" w:eastAsia="Times New Roman" w:hAnsi="Times New Roman" w:cs="Times New Roman"/>
          <w:sz w:val="24"/>
          <w:szCs w:val="24"/>
        </w:rPr>
      </w:pPr>
    </w:p>
    <w:p w14:paraId="719A4F50" w14:textId="53CE5D80" w:rsidR="35F124E2" w:rsidRDefault="35F124E2" w:rsidP="35F124E2">
      <w:pPr>
        <w:spacing w:after="0"/>
        <w:rPr>
          <w:rFonts w:ascii="Times New Roman" w:eastAsia="Times New Roman" w:hAnsi="Times New Roman" w:cs="Times New Roman"/>
          <w:sz w:val="24"/>
          <w:szCs w:val="24"/>
        </w:rPr>
      </w:pPr>
    </w:p>
    <w:p w14:paraId="521F5DAE" w14:textId="4E9B36DB" w:rsidR="35F124E2" w:rsidRDefault="35F124E2" w:rsidP="35F124E2">
      <w:pPr>
        <w:spacing w:after="0"/>
        <w:rPr>
          <w:rFonts w:ascii="Times New Roman" w:eastAsia="Times New Roman" w:hAnsi="Times New Roman" w:cs="Times New Roman"/>
          <w:sz w:val="24"/>
          <w:szCs w:val="24"/>
        </w:rPr>
      </w:pPr>
    </w:p>
    <w:p w14:paraId="52272645" w14:textId="6AB29BAA" w:rsidR="35F124E2" w:rsidRDefault="35F124E2" w:rsidP="35F124E2">
      <w:pPr>
        <w:spacing w:after="0"/>
        <w:rPr>
          <w:rFonts w:ascii="Times New Roman" w:eastAsia="Times New Roman" w:hAnsi="Times New Roman" w:cs="Times New Roman"/>
          <w:sz w:val="24"/>
          <w:szCs w:val="24"/>
        </w:rPr>
      </w:pPr>
    </w:p>
    <w:p w14:paraId="4BB6B4F1" w14:textId="76550679" w:rsidR="3414111A" w:rsidRDefault="6A0B0ADA" w:rsidP="6A0B0ADA">
      <w:pPr>
        <w:spacing w:after="0"/>
        <w:rPr>
          <w:rFonts w:ascii="Times New Roman" w:eastAsia="Times New Roman" w:hAnsi="Times New Roman" w:cs="Times New Roman"/>
          <w:b/>
          <w:bCs/>
          <w:sz w:val="24"/>
          <w:szCs w:val="24"/>
          <w:u w:val="single"/>
        </w:rPr>
      </w:pPr>
      <w:r w:rsidRPr="6A0B0ADA">
        <w:rPr>
          <w:rFonts w:ascii="Times New Roman" w:eastAsia="Times New Roman" w:hAnsi="Times New Roman" w:cs="Times New Roman"/>
          <w:b/>
          <w:bCs/>
          <w:sz w:val="24"/>
          <w:szCs w:val="24"/>
          <w:u w:val="single"/>
        </w:rPr>
        <w:t>CONCLUSION:</w:t>
      </w:r>
    </w:p>
    <w:p w14:paraId="57E507DA" w14:textId="306DBD67" w:rsidR="3414111A" w:rsidRDefault="35F124E2" w:rsidP="00C26624">
      <w:pPr>
        <w:spacing w:after="0"/>
        <w:rPr>
          <w:rFonts w:ascii="Times New Roman" w:eastAsia="Times New Roman" w:hAnsi="Times New Roman" w:cs="Times New Roman"/>
          <w:sz w:val="24"/>
          <w:szCs w:val="24"/>
        </w:rPr>
      </w:pPr>
      <w:r w:rsidRPr="35F124E2">
        <w:rPr>
          <w:rFonts w:ascii="Times New Roman" w:eastAsia="Times New Roman" w:hAnsi="Times New Roman" w:cs="Times New Roman"/>
          <w:sz w:val="24"/>
          <w:szCs w:val="24"/>
        </w:rPr>
        <w:t xml:space="preserve">Jesus says in </w:t>
      </w:r>
      <w:r w:rsidRPr="35F124E2">
        <w:rPr>
          <w:rFonts w:ascii="Times New Roman" w:eastAsia="Times New Roman" w:hAnsi="Times New Roman" w:cs="Times New Roman"/>
          <w:b/>
          <w:bCs/>
          <w:sz w:val="24"/>
          <w:szCs w:val="24"/>
        </w:rPr>
        <w:t>John 10:10</w:t>
      </w:r>
      <w:r w:rsidRPr="35F124E2">
        <w:rPr>
          <w:rFonts w:ascii="Times New Roman" w:eastAsia="Times New Roman" w:hAnsi="Times New Roman" w:cs="Times New Roman"/>
          <w:sz w:val="24"/>
          <w:szCs w:val="24"/>
        </w:rPr>
        <w:t xml:space="preserve"> that “The thief comes only to steal and kill and destroy.”  Satan will use any means necessary, including individuals believing that their dead loved ones are communicating with them and still roaming around on this Earth, to take our attention and devotion </w:t>
      </w:r>
      <w:proofErr w:type="gramStart"/>
      <w:r w:rsidRPr="35F124E2">
        <w:rPr>
          <w:rFonts w:ascii="Times New Roman" w:eastAsia="Times New Roman" w:hAnsi="Times New Roman" w:cs="Times New Roman"/>
          <w:sz w:val="24"/>
          <w:szCs w:val="24"/>
        </w:rPr>
        <w:t>off of</w:t>
      </w:r>
      <w:proofErr w:type="gramEnd"/>
      <w:r w:rsidRPr="35F124E2">
        <w:rPr>
          <w:rFonts w:ascii="Times New Roman" w:eastAsia="Times New Roman" w:hAnsi="Times New Roman" w:cs="Times New Roman"/>
          <w:sz w:val="24"/>
          <w:szCs w:val="24"/>
        </w:rPr>
        <w:t xml:space="preserve"> the One and True God.  Talking, relying on, and worshipping spiritual beings, outside of our God, including angels, is idolatry and puts our salvation at risk.  The other part of John 10:10 Jesus says, “I have come that they may have life, and have it to the full.”  They are you and me, anyone who will hear the Gospel message and receive it.  Trust in God and God alone.  Receive the infilling of the Holy Ghost and God will continue to lead you to all truth and reveal Himself to you.</w:t>
      </w:r>
    </w:p>
    <w:sectPr w:rsidR="3414111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7539B" w14:textId="77777777" w:rsidR="002B3231" w:rsidRDefault="002B3231" w:rsidP="0042444A">
      <w:pPr>
        <w:spacing w:after="0" w:line="240" w:lineRule="auto"/>
      </w:pPr>
      <w:r>
        <w:separator/>
      </w:r>
    </w:p>
  </w:endnote>
  <w:endnote w:type="continuationSeparator" w:id="0">
    <w:p w14:paraId="59FBCE35" w14:textId="77777777" w:rsidR="002B3231" w:rsidRDefault="002B3231" w:rsidP="0042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414111A" w14:paraId="0033FDEB" w14:textId="77777777" w:rsidTr="3414111A">
      <w:tc>
        <w:tcPr>
          <w:tcW w:w="3120" w:type="dxa"/>
        </w:tcPr>
        <w:p w14:paraId="354FEC20" w14:textId="28F40B3B" w:rsidR="3414111A" w:rsidRDefault="3414111A" w:rsidP="3414111A">
          <w:pPr>
            <w:pStyle w:val="Header"/>
            <w:ind w:left="-115"/>
          </w:pPr>
        </w:p>
      </w:tc>
      <w:tc>
        <w:tcPr>
          <w:tcW w:w="3120" w:type="dxa"/>
        </w:tcPr>
        <w:p w14:paraId="2E20940A" w14:textId="499A72CB" w:rsidR="3414111A" w:rsidRDefault="3414111A" w:rsidP="3414111A">
          <w:pPr>
            <w:pStyle w:val="Header"/>
            <w:jc w:val="center"/>
          </w:pPr>
        </w:p>
      </w:tc>
      <w:tc>
        <w:tcPr>
          <w:tcW w:w="3120" w:type="dxa"/>
        </w:tcPr>
        <w:p w14:paraId="4200FADB" w14:textId="7733A0F5" w:rsidR="3414111A" w:rsidRDefault="3414111A" w:rsidP="3414111A">
          <w:pPr>
            <w:pStyle w:val="Header"/>
            <w:ind w:right="-115"/>
            <w:jc w:val="right"/>
          </w:pPr>
          <w:r>
            <w:t xml:space="preserve">Page </w:t>
          </w:r>
          <w:r>
            <w:fldChar w:fldCharType="begin"/>
          </w:r>
          <w:r>
            <w:instrText>PAGE</w:instrText>
          </w:r>
          <w:r>
            <w:fldChar w:fldCharType="separate"/>
          </w:r>
          <w:r w:rsidR="000001C0">
            <w:rPr>
              <w:noProof/>
            </w:rPr>
            <w:t>1</w:t>
          </w:r>
          <w:r>
            <w:fldChar w:fldCharType="end"/>
          </w:r>
          <w:r>
            <w:t xml:space="preserve"> of </w:t>
          </w:r>
          <w:r>
            <w:fldChar w:fldCharType="begin"/>
          </w:r>
          <w:r>
            <w:instrText>NUMPAGES</w:instrText>
          </w:r>
          <w:r>
            <w:fldChar w:fldCharType="separate"/>
          </w:r>
          <w:r w:rsidR="000001C0">
            <w:rPr>
              <w:noProof/>
            </w:rPr>
            <w:t>2</w:t>
          </w:r>
          <w:r>
            <w:fldChar w:fldCharType="end"/>
          </w:r>
        </w:p>
        <w:p w14:paraId="204801AD" w14:textId="61C7A150" w:rsidR="3414111A" w:rsidRDefault="3414111A" w:rsidP="3414111A">
          <w:pPr>
            <w:pStyle w:val="Header"/>
            <w:ind w:right="-115"/>
            <w:jc w:val="right"/>
          </w:pPr>
          <w:r>
            <w:t>Stephen L. Lyons © 2021</w:t>
          </w:r>
        </w:p>
      </w:tc>
    </w:tr>
  </w:tbl>
  <w:p w14:paraId="50220916" w14:textId="18B6F220" w:rsidR="3414111A" w:rsidRDefault="3414111A" w:rsidP="34141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7C1FA" w14:textId="77777777" w:rsidR="002B3231" w:rsidRDefault="002B3231" w:rsidP="0042444A">
      <w:pPr>
        <w:spacing w:after="0" w:line="240" w:lineRule="auto"/>
      </w:pPr>
      <w:r>
        <w:separator/>
      </w:r>
    </w:p>
  </w:footnote>
  <w:footnote w:type="continuationSeparator" w:id="0">
    <w:p w14:paraId="27BE3538" w14:textId="77777777" w:rsidR="002B3231" w:rsidRDefault="002B3231" w:rsidP="00424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89B6" w14:textId="46EFCCF1" w:rsidR="0042444A" w:rsidRPr="0042444A" w:rsidRDefault="6A0B0ADA" w:rsidP="3414111A">
    <w:pPr>
      <w:pStyle w:val="Header"/>
      <w:jc w:val="center"/>
      <w:rPr>
        <w:rFonts w:ascii="Times New Roman" w:eastAsia="Times New Roman" w:hAnsi="Times New Roman" w:cs="Times New Roman"/>
        <w:b/>
        <w:bCs/>
        <w:sz w:val="40"/>
        <w:szCs w:val="40"/>
      </w:rPr>
    </w:pPr>
    <w:r w:rsidRPr="6A0B0ADA">
      <w:rPr>
        <w:rFonts w:ascii="Times New Roman" w:eastAsia="Times New Roman" w:hAnsi="Times New Roman" w:cs="Times New Roman"/>
        <w:b/>
        <w:bCs/>
        <w:i/>
        <w:iCs/>
        <w:sz w:val="40"/>
        <w:szCs w:val="40"/>
      </w:rPr>
      <w:t>What Does the Bible Say About Gho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E30DF"/>
    <w:multiLevelType w:val="hybridMultilevel"/>
    <w:tmpl w:val="28A0035A"/>
    <w:lvl w:ilvl="0" w:tplc="0854E742">
      <w:start w:val="1"/>
      <w:numFmt w:val="decimal"/>
      <w:lvlText w:val="%1.)"/>
      <w:lvlJc w:val="left"/>
      <w:pPr>
        <w:ind w:left="720" w:hanging="360"/>
      </w:pPr>
    </w:lvl>
    <w:lvl w:ilvl="1" w:tplc="6D304086">
      <w:start w:val="1"/>
      <w:numFmt w:val="lowerLetter"/>
      <w:lvlText w:val="%2."/>
      <w:lvlJc w:val="left"/>
      <w:pPr>
        <w:ind w:left="1440" w:hanging="360"/>
      </w:pPr>
    </w:lvl>
    <w:lvl w:ilvl="2" w:tplc="A3CAE43C">
      <w:start w:val="1"/>
      <w:numFmt w:val="lowerRoman"/>
      <w:lvlText w:val="%3."/>
      <w:lvlJc w:val="right"/>
      <w:pPr>
        <w:ind w:left="2160" w:hanging="180"/>
      </w:pPr>
    </w:lvl>
    <w:lvl w:ilvl="3" w:tplc="8AE60B52">
      <w:start w:val="1"/>
      <w:numFmt w:val="decimal"/>
      <w:lvlText w:val="%4."/>
      <w:lvlJc w:val="left"/>
      <w:pPr>
        <w:ind w:left="2880" w:hanging="360"/>
      </w:pPr>
    </w:lvl>
    <w:lvl w:ilvl="4" w:tplc="B13A850C">
      <w:start w:val="1"/>
      <w:numFmt w:val="lowerLetter"/>
      <w:lvlText w:val="%5."/>
      <w:lvlJc w:val="left"/>
      <w:pPr>
        <w:ind w:left="3600" w:hanging="360"/>
      </w:pPr>
    </w:lvl>
    <w:lvl w:ilvl="5" w:tplc="932EEF32">
      <w:start w:val="1"/>
      <w:numFmt w:val="lowerRoman"/>
      <w:lvlText w:val="%6."/>
      <w:lvlJc w:val="right"/>
      <w:pPr>
        <w:ind w:left="4320" w:hanging="180"/>
      </w:pPr>
    </w:lvl>
    <w:lvl w:ilvl="6" w:tplc="EBB636BA">
      <w:start w:val="1"/>
      <w:numFmt w:val="decimal"/>
      <w:lvlText w:val="%7."/>
      <w:lvlJc w:val="left"/>
      <w:pPr>
        <w:ind w:left="5040" w:hanging="360"/>
      </w:pPr>
    </w:lvl>
    <w:lvl w:ilvl="7" w:tplc="DE7CC2FE">
      <w:start w:val="1"/>
      <w:numFmt w:val="lowerLetter"/>
      <w:lvlText w:val="%8."/>
      <w:lvlJc w:val="left"/>
      <w:pPr>
        <w:ind w:left="5760" w:hanging="360"/>
      </w:pPr>
    </w:lvl>
    <w:lvl w:ilvl="8" w:tplc="FF1215D0">
      <w:start w:val="1"/>
      <w:numFmt w:val="lowerRoman"/>
      <w:lvlText w:val="%9."/>
      <w:lvlJc w:val="right"/>
      <w:pPr>
        <w:ind w:left="6480" w:hanging="180"/>
      </w:pPr>
    </w:lvl>
  </w:abstractNum>
  <w:abstractNum w:abstractNumId="1" w15:restartNumberingAfterBreak="0">
    <w:nsid w:val="31677B1B"/>
    <w:multiLevelType w:val="hybridMultilevel"/>
    <w:tmpl w:val="0F545BC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5545B9"/>
    <w:multiLevelType w:val="hybridMultilevel"/>
    <w:tmpl w:val="284C4C8A"/>
    <w:lvl w:ilvl="0" w:tplc="E544E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44A"/>
    <w:rsid w:val="000001C0"/>
    <w:rsid w:val="0000307E"/>
    <w:rsid w:val="00012604"/>
    <w:rsid w:val="0003544D"/>
    <w:rsid w:val="000376D8"/>
    <w:rsid w:val="0005669F"/>
    <w:rsid w:val="00081FB5"/>
    <w:rsid w:val="000C1DA7"/>
    <w:rsid w:val="000D741B"/>
    <w:rsid w:val="000E4552"/>
    <w:rsid w:val="000F41E4"/>
    <w:rsid w:val="00103E96"/>
    <w:rsid w:val="00130EF1"/>
    <w:rsid w:val="0013418C"/>
    <w:rsid w:val="001450FF"/>
    <w:rsid w:val="00155CEC"/>
    <w:rsid w:val="001C0895"/>
    <w:rsid w:val="002064DF"/>
    <w:rsid w:val="002814E3"/>
    <w:rsid w:val="0029689B"/>
    <w:rsid w:val="002970AF"/>
    <w:rsid w:val="002B3231"/>
    <w:rsid w:val="002D2728"/>
    <w:rsid w:val="002D5CEB"/>
    <w:rsid w:val="002E1718"/>
    <w:rsid w:val="002E3B3F"/>
    <w:rsid w:val="003045A1"/>
    <w:rsid w:val="00321260"/>
    <w:rsid w:val="00352488"/>
    <w:rsid w:val="00361BE5"/>
    <w:rsid w:val="0036354F"/>
    <w:rsid w:val="003A4301"/>
    <w:rsid w:val="003B36C6"/>
    <w:rsid w:val="003E547F"/>
    <w:rsid w:val="003E66F8"/>
    <w:rsid w:val="003F2284"/>
    <w:rsid w:val="0042444A"/>
    <w:rsid w:val="00471D7C"/>
    <w:rsid w:val="004910A9"/>
    <w:rsid w:val="00492005"/>
    <w:rsid w:val="0049227C"/>
    <w:rsid w:val="0049282F"/>
    <w:rsid w:val="004A266C"/>
    <w:rsid w:val="004A3956"/>
    <w:rsid w:val="004B3460"/>
    <w:rsid w:val="004B5CA3"/>
    <w:rsid w:val="004C536C"/>
    <w:rsid w:val="004C7ECB"/>
    <w:rsid w:val="005173E4"/>
    <w:rsid w:val="00517B50"/>
    <w:rsid w:val="00536EA5"/>
    <w:rsid w:val="00537FE8"/>
    <w:rsid w:val="00546860"/>
    <w:rsid w:val="005640F3"/>
    <w:rsid w:val="00573EC5"/>
    <w:rsid w:val="005F758C"/>
    <w:rsid w:val="00643B0C"/>
    <w:rsid w:val="00667E6A"/>
    <w:rsid w:val="00680ECA"/>
    <w:rsid w:val="006A1111"/>
    <w:rsid w:val="006A4CC6"/>
    <w:rsid w:val="006B54AF"/>
    <w:rsid w:val="006C45D4"/>
    <w:rsid w:val="007148F1"/>
    <w:rsid w:val="007258CA"/>
    <w:rsid w:val="00744EBF"/>
    <w:rsid w:val="007616EF"/>
    <w:rsid w:val="00762797"/>
    <w:rsid w:val="0077188A"/>
    <w:rsid w:val="00780816"/>
    <w:rsid w:val="007A2C83"/>
    <w:rsid w:val="0080305C"/>
    <w:rsid w:val="00806447"/>
    <w:rsid w:val="00821730"/>
    <w:rsid w:val="00856599"/>
    <w:rsid w:val="008573EF"/>
    <w:rsid w:val="008675ED"/>
    <w:rsid w:val="008B5390"/>
    <w:rsid w:val="008E603B"/>
    <w:rsid w:val="008F2DD3"/>
    <w:rsid w:val="009308B8"/>
    <w:rsid w:val="00932474"/>
    <w:rsid w:val="00946F4D"/>
    <w:rsid w:val="00957729"/>
    <w:rsid w:val="0099217D"/>
    <w:rsid w:val="00997443"/>
    <w:rsid w:val="009B2FFF"/>
    <w:rsid w:val="009B7B18"/>
    <w:rsid w:val="009C2E6A"/>
    <w:rsid w:val="009F119A"/>
    <w:rsid w:val="00A02013"/>
    <w:rsid w:val="00A02044"/>
    <w:rsid w:val="00A36F1A"/>
    <w:rsid w:val="00A649EB"/>
    <w:rsid w:val="00A96162"/>
    <w:rsid w:val="00AB344F"/>
    <w:rsid w:val="00B02D60"/>
    <w:rsid w:val="00B03EB7"/>
    <w:rsid w:val="00B25102"/>
    <w:rsid w:val="00B25EE9"/>
    <w:rsid w:val="00B30941"/>
    <w:rsid w:val="00B74B27"/>
    <w:rsid w:val="00B833B7"/>
    <w:rsid w:val="00B83ADD"/>
    <w:rsid w:val="00B8497D"/>
    <w:rsid w:val="00B96C57"/>
    <w:rsid w:val="00BF5A95"/>
    <w:rsid w:val="00C26624"/>
    <w:rsid w:val="00C337D3"/>
    <w:rsid w:val="00C36EF1"/>
    <w:rsid w:val="00C60392"/>
    <w:rsid w:val="00C87DC9"/>
    <w:rsid w:val="00CA65FB"/>
    <w:rsid w:val="00CE30C2"/>
    <w:rsid w:val="00D00D8D"/>
    <w:rsid w:val="00D10AE4"/>
    <w:rsid w:val="00D15DE9"/>
    <w:rsid w:val="00D413FA"/>
    <w:rsid w:val="00D62684"/>
    <w:rsid w:val="00DB50A6"/>
    <w:rsid w:val="00DC1CB4"/>
    <w:rsid w:val="00DE782F"/>
    <w:rsid w:val="00E05284"/>
    <w:rsid w:val="00EB068C"/>
    <w:rsid w:val="00F076D7"/>
    <w:rsid w:val="00F42E13"/>
    <w:rsid w:val="00F54578"/>
    <w:rsid w:val="00F56FCA"/>
    <w:rsid w:val="00F72156"/>
    <w:rsid w:val="00F81758"/>
    <w:rsid w:val="00F94F17"/>
    <w:rsid w:val="00FE1F92"/>
    <w:rsid w:val="00FF6B18"/>
    <w:rsid w:val="0E7F1854"/>
    <w:rsid w:val="31F99198"/>
    <w:rsid w:val="3414111A"/>
    <w:rsid w:val="35F124E2"/>
    <w:rsid w:val="3FF93C5D"/>
    <w:rsid w:val="6A0B0ADA"/>
    <w:rsid w:val="6E7B3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C85DB"/>
  <w15:chartTrackingRefBased/>
  <w15:docId w15:val="{B557877A-AB8E-46C6-B928-D5C990FD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44A"/>
  </w:style>
  <w:style w:type="paragraph" w:styleId="Footer">
    <w:name w:val="footer"/>
    <w:basedOn w:val="Normal"/>
    <w:link w:val="FooterChar"/>
    <w:uiPriority w:val="99"/>
    <w:unhideWhenUsed/>
    <w:rsid w:val="00424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44A"/>
  </w:style>
  <w:style w:type="character" w:styleId="Hyperlink">
    <w:name w:val="Hyperlink"/>
    <w:basedOn w:val="DefaultParagraphFont"/>
    <w:uiPriority w:val="99"/>
    <w:unhideWhenUsed/>
    <w:rsid w:val="0042444A"/>
    <w:rPr>
      <w:color w:val="0563C1" w:themeColor="hyperlink"/>
      <w:u w:val="single"/>
    </w:rPr>
  </w:style>
  <w:style w:type="character" w:styleId="UnresolvedMention">
    <w:name w:val="Unresolved Mention"/>
    <w:basedOn w:val="DefaultParagraphFont"/>
    <w:uiPriority w:val="99"/>
    <w:semiHidden/>
    <w:unhideWhenUsed/>
    <w:rsid w:val="0042444A"/>
    <w:rPr>
      <w:color w:val="605E5C"/>
      <w:shd w:val="clear" w:color="auto" w:fill="E1DFDD"/>
    </w:rPr>
  </w:style>
  <w:style w:type="paragraph" w:styleId="ListParagraph">
    <w:name w:val="List Paragraph"/>
    <w:basedOn w:val="Normal"/>
    <w:uiPriority w:val="34"/>
    <w:qFormat/>
    <w:rsid w:val="00744EBF"/>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C603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392"/>
    <w:rPr>
      <w:sz w:val="20"/>
      <w:szCs w:val="20"/>
    </w:rPr>
  </w:style>
  <w:style w:type="character" w:styleId="FootnoteReference">
    <w:name w:val="footnote reference"/>
    <w:basedOn w:val="DefaultParagraphFont"/>
    <w:uiPriority w:val="99"/>
    <w:semiHidden/>
    <w:unhideWhenUsed/>
    <w:rsid w:val="00C60392"/>
    <w:rPr>
      <w:vertAlign w:val="superscript"/>
    </w:rPr>
  </w:style>
  <w:style w:type="character" w:styleId="FollowedHyperlink">
    <w:name w:val="FollowedHyperlink"/>
    <w:basedOn w:val="DefaultParagraphFont"/>
    <w:uiPriority w:val="99"/>
    <w:semiHidden/>
    <w:unhideWhenUsed/>
    <w:rsid w:val="00D413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79795-DD4B-4B31-9AF3-5E9A4E54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1031</Characters>
  <Application>Microsoft Office Word</Application>
  <DocSecurity>0</DocSecurity>
  <Lines>8</Lines>
  <Paragraphs>2</Paragraphs>
  <ScaleCrop>false</ScaleCrop>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las Lyons III</dc:creator>
  <cp:keywords/>
  <dc:description/>
  <cp:lastModifiedBy>Dallas Lyons III</cp:lastModifiedBy>
  <cp:revision>2</cp:revision>
  <dcterms:created xsi:type="dcterms:W3CDTF">2021-11-01T22:39:00Z</dcterms:created>
  <dcterms:modified xsi:type="dcterms:W3CDTF">2021-11-01T22:39:00Z</dcterms:modified>
</cp:coreProperties>
</file>